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B1" w:rsidRDefault="00F03432" w:rsidP="00487A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55245</wp:posOffset>
            </wp:positionV>
            <wp:extent cx="1571625" cy="638175"/>
            <wp:effectExtent l="19050" t="0" r="9525" b="0"/>
            <wp:wrapTight wrapText="bothSides">
              <wp:wrapPolygon edited="0">
                <wp:start x="-262" y="0"/>
                <wp:lineTo x="-262" y="21278"/>
                <wp:lineTo x="21731" y="21278"/>
                <wp:lineTo x="21731" y="0"/>
                <wp:lineTo x="-262" y="0"/>
              </wp:wrapPolygon>
            </wp:wrapTight>
            <wp:docPr id="2" name="Imagem 1" descr="sre-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e-d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74295</wp:posOffset>
            </wp:positionV>
            <wp:extent cx="1524000" cy="504825"/>
            <wp:effectExtent l="19050" t="0" r="0" b="0"/>
            <wp:wrapTight wrapText="bothSides">
              <wp:wrapPolygon edited="0">
                <wp:start x="8100" y="0"/>
                <wp:lineTo x="7290" y="5706"/>
                <wp:lineTo x="7830" y="10596"/>
                <wp:lineTo x="-270" y="14672"/>
                <wp:lineTo x="-270" y="18747"/>
                <wp:lineTo x="4860" y="21192"/>
                <wp:lineTo x="16470" y="21192"/>
                <wp:lineTo x="21600" y="18747"/>
                <wp:lineTo x="21600" y="14672"/>
                <wp:lineTo x="13500" y="13042"/>
                <wp:lineTo x="14040" y="6521"/>
                <wp:lineTo x="13230" y="0"/>
                <wp:lineTo x="8100" y="0"/>
              </wp:wrapPolygon>
            </wp:wrapTight>
            <wp:docPr id="4" name="Imagem 2" descr="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562" w:rsidRPr="00760562" w:rsidRDefault="00760562" w:rsidP="00563008">
      <w:pPr>
        <w:rPr>
          <w:rFonts w:cs="Arial"/>
          <w:b/>
          <w:sz w:val="16"/>
          <w:szCs w:val="16"/>
        </w:rPr>
      </w:pPr>
    </w:p>
    <w:p w:rsidR="00F03432" w:rsidRDefault="00F03432" w:rsidP="00563008">
      <w:pPr>
        <w:jc w:val="center"/>
        <w:rPr>
          <w:rFonts w:cs="Arial"/>
          <w:b/>
          <w:sz w:val="28"/>
          <w:szCs w:val="28"/>
        </w:rPr>
      </w:pPr>
    </w:p>
    <w:p w:rsidR="00D8232C" w:rsidRDefault="00767C43" w:rsidP="00563008">
      <w:pPr>
        <w:jc w:val="center"/>
        <w:rPr>
          <w:rFonts w:cs="Arial"/>
          <w:b/>
          <w:sz w:val="28"/>
          <w:szCs w:val="28"/>
        </w:rPr>
      </w:pPr>
      <w:r w:rsidRPr="00760562">
        <w:rPr>
          <w:rFonts w:cs="Arial"/>
          <w:b/>
          <w:sz w:val="28"/>
          <w:szCs w:val="28"/>
        </w:rPr>
        <w:t>CALENDARIZAÇÃO DAS</w:t>
      </w:r>
      <w:r w:rsidR="00FD3379" w:rsidRPr="00760562">
        <w:rPr>
          <w:rFonts w:cs="Arial"/>
          <w:b/>
          <w:sz w:val="28"/>
          <w:szCs w:val="28"/>
        </w:rPr>
        <w:t xml:space="preserve"> ATIVIDADES</w:t>
      </w:r>
      <w:r w:rsidRPr="00760562">
        <w:rPr>
          <w:rFonts w:cs="Arial"/>
          <w:b/>
          <w:sz w:val="28"/>
          <w:szCs w:val="28"/>
        </w:rPr>
        <w:t xml:space="preserve"> EXTERNAS</w:t>
      </w:r>
    </w:p>
    <w:p w:rsidR="00760562" w:rsidRPr="00D8232C" w:rsidRDefault="00767C43" w:rsidP="00D8232C">
      <w:pPr>
        <w:pStyle w:val="Ttulo2"/>
        <w:jc w:val="center"/>
        <w:rPr>
          <w:sz w:val="32"/>
        </w:rPr>
      </w:pPr>
      <w:r w:rsidRPr="00D8232C">
        <w:rPr>
          <w:sz w:val="32"/>
        </w:rPr>
        <w:t>GINÁSTICA</w:t>
      </w:r>
      <w:r w:rsidR="006C7B46">
        <w:rPr>
          <w:sz w:val="32"/>
        </w:rPr>
        <w:t xml:space="preserve"> TRAMPOLINS</w:t>
      </w:r>
    </w:p>
    <w:tbl>
      <w:tblPr>
        <w:tblStyle w:val="Tabelacomgrelha"/>
        <w:tblW w:w="9463" w:type="dxa"/>
        <w:jc w:val="center"/>
        <w:tblInd w:w="-743" w:type="dxa"/>
        <w:tblLook w:val="04A0"/>
      </w:tblPr>
      <w:tblGrid>
        <w:gridCol w:w="1930"/>
        <w:gridCol w:w="1685"/>
        <w:gridCol w:w="2034"/>
        <w:gridCol w:w="1548"/>
        <w:gridCol w:w="2266"/>
      </w:tblGrid>
      <w:tr w:rsidR="007453FA" w:rsidRPr="00487A9B" w:rsidTr="007453FA">
        <w:trPr>
          <w:jc w:val="center"/>
        </w:trPr>
        <w:tc>
          <w:tcPr>
            <w:tcW w:w="1930" w:type="dxa"/>
            <w:shd w:val="clear" w:color="auto" w:fill="C6D9F1" w:themeFill="text2" w:themeFillTint="33"/>
            <w:vAlign w:val="center"/>
          </w:tcPr>
          <w:p w:rsidR="007453FA" w:rsidRPr="00487A9B" w:rsidRDefault="007453FA" w:rsidP="00D82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1685" w:type="dxa"/>
            <w:shd w:val="clear" w:color="auto" w:fill="C6D9F1" w:themeFill="text2" w:themeFillTint="33"/>
          </w:tcPr>
          <w:p w:rsidR="007453FA" w:rsidRPr="00487A9B" w:rsidRDefault="007453FA" w:rsidP="00D82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RA</w:t>
            </w:r>
          </w:p>
        </w:tc>
        <w:tc>
          <w:tcPr>
            <w:tcW w:w="2034" w:type="dxa"/>
            <w:shd w:val="clear" w:color="auto" w:fill="C6D9F1" w:themeFill="text2" w:themeFillTint="33"/>
            <w:vAlign w:val="center"/>
          </w:tcPr>
          <w:p w:rsidR="007453FA" w:rsidRPr="00487A9B" w:rsidRDefault="007453FA" w:rsidP="00D82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t>ATIVIDADE</w:t>
            </w:r>
          </w:p>
        </w:tc>
        <w:tc>
          <w:tcPr>
            <w:tcW w:w="1548" w:type="dxa"/>
            <w:shd w:val="clear" w:color="auto" w:fill="C6D9F1" w:themeFill="text2" w:themeFillTint="33"/>
            <w:vAlign w:val="center"/>
          </w:tcPr>
          <w:p w:rsidR="007453FA" w:rsidRPr="00487A9B" w:rsidRDefault="007453FA" w:rsidP="00D82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ÍVEL </w:t>
            </w:r>
          </w:p>
        </w:tc>
        <w:tc>
          <w:tcPr>
            <w:tcW w:w="2266" w:type="dxa"/>
            <w:shd w:val="clear" w:color="auto" w:fill="C6D9F1" w:themeFill="text2" w:themeFillTint="33"/>
            <w:vAlign w:val="center"/>
          </w:tcPr>
          <w:p w:rsidR="007453FA" w:rsidRPr="00487A9B" w:rsidRDefault="007453FA" w:rsidP="00D82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AL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21/11/2015</w:t>
            </w:r>
          </w:p>
        </w:tc>
        <w:tc>
          <w:tcPr>
            <w:tcW w:w="1685" w:type="dxa"/>
            <w:vAlign w:val="center"/>
          </w:tcPr>
          <w:p w:rsidR="007453FA" w:rsidRPr="003E6495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Estágio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Gin</w:t>
            </w:r>
            <w:proofErr w:type="gramEnd"/>
            <w:r>
              <w:rPr>
                <w:rFonts w:ascii="Arial" w:hAnsi="Arial" w:cs="Arial"/>
                <w:sz w:val="24"/>
              </w:rPr>
              <w:t>. HBG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3E6495">
              <w:rPr>
                <w:rFonts w:ascii="Arial" w:hAnsi="Arial" w:cs="Arial"/>
                <w:sz w:val="24"/>
              </w:rPr>
              <w:t>/12/2015</w:t>
            </w:r>
          </w:p>
          <w:p w:rsidR="007453FA" w:rsidRPr="003E6495" w:rsidRDefault="00A3754A" w:rsidP="00B10F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7453FA" w:rsidRPr="003E6495">
              <w:rPr>
                <w:rFonts w:ascii="Arial" w:hAnsi="Arial" w:cs="Arial"/>
                <w:sz w:val="24"/>
              </w:rPr>
              <w:t>/12/2015</w:t>
            </w:r>
          </w:p>
        </w:tc>
        <w:tc>
          <w:tcPr>
            <w:tcW w:w="1685" w:type="dxa"/>
            <w:vAlign w:val="center"/>
          </w:tcPr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</w:t>
            </w:r>
            <w:r w:rsidR="00B10F9A">
              <w:rPr>
                <w:rFonts w:ascii="Arial" w:hAnsi="Arial" w:cs="Arial"/>
                <w:sz w:val="24"/>
              </w:rPr>
              <w:t>15</w:t>
            </w:r>
            <w:r>
              <w:rPr>
                <w:rFonts w:ascii="Arial" w:hAnsi="Arial" w:cs="Arial"/>
                <w:sz w:val="24"/>
              </w:rPr>
              <w:t xml:space="preserve"> – 1</w:t>
            </w:r>
            <w:r w:rsidR="00B10F9A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:4</w:t>
            </w:r>
            <w:r w:rsidR="00B10F9A">
              <w:rPr>
                <w:rFonts w:ascii="Arial" w:hAnsi="Arial" w:cs="Arial"/>
                <w:sz w:val="24"/>
              </w:rPr>
              <w:t>5</w:t>
            </w:r>
          </w:p>
          <w:p w:rsidR="007453FA" w:rsidRDefault="007453FA" w:rsidP="00B10F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B10F9A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:</w:t>
            </w:r>
            <w:r w:rsidR="00B10F9A">
              <w:rPr>
                <w:rFonts w:ascii="Arial" w:hAnsi="Arial" w:cs="Arial"/>
                <w:sz w:val="24"/>
              </w:rPr>
              <w:t>40</w:t>
            </w:r>
            <w:r>
              <w:rPr>
                <w:rFonts w:ascii="Arial" w:hAnsi="Arial" w:cs="Arial"/>
                <w:sz w:val="24"/>
              </w:rPr>
              <w:t xml:space="preserve"> – 1</w:t>
            </w:r>
            <w:r w:rsidR="00B10F9A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:1</w:t>
            </w:r>
            <w:r w:rsidR="00B10F9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eino Escola (Núcleo)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B10F9A" w:rsidRDefault="00B10F9A" w:rsidP="00315A86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B10F9A">
              <w:rPr>
                <w:rFonts w:ascii="Arial" w:hAnsi="Arial" w:cs="Arial"/>
                <w:sz w:val="24"/>
              </w:rPr>
              <w:t>Pav</w:t>
            </w:r>
            <w:proofErr w:type="spellEnd"/>
            <w:r w:rsidR="007453FA" w:rsidRPr="00B10F9A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Ponta do Sol</w:t>
            </w:r>
          </w:p>
          <w:p w:rsidR="007453FA" w:rsidRPr="003E6495" w:rsidRDefault="00B10F9A" w:rsidP="00315A86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av</w:t>
            </w:r>
            <w:proofErr w:type="spellEnd"/>
            <w:r>
              <w:rPr>
                <w:rFonts w:ascii="Arial" w:hAnsi="Arial" w:cs="Arial"/>
                <w:sz w:val="24"/>
              </w:rPr>
              <w:t>. Ribeira Brava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05/12/2015</w:t>
            </w:r>
          </w:p>
        </w:tc>
        <w:tc>
          <w:tcPr>
            <w:tcW w:w="1685" w:type="dxa"/>
            <w:vAlign w:val="center"/>
          </w:tcPr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rau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Gin</w:t>
            </w:r>
            <w:proofErr w:type="gramEnd"/>
            <w:r>
              <w:rPr>
                <w:rFonts w:ascii="Arial" w:hAnsi="Arial" w:cs="Arial"/>
                <w:sz w:val="24"/>
              </w:rPr>
              <w:t>. Stº António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16/01/2016</w:t>
            </w:r>
          </w:p>
        </w:tc>
        <w:tc>
          <w:tcPr>
            <w:tcW w:w="1685" w:type="dxa"/>
            <w:vAlign w:val="center"/>
          </w:tcPr>
          <w:p w:rsidR="007453FA" w:rsidRPr="003E6495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rneio Abertura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E6495">
              <w:rPr>
                <w:rFonts w:ascii="Arial" w:hAnsi="Arial" w:cs="Arial"/>
                <w:sz w:val="24"/>
              </w:rPr>
              <w:t>Pav</w:t>
            </w:r>
            <w:proofErr w:type="spellEnd"/>
            <w:r w:rsidRPr="003E6495">
              <w:rPr>
                <w:rFonts w:ascii="Arial" w:hAnsi="Arial" w:cs="Arial"/>
                <w:sz w:val="24"/>
              </w:rPr>
              <w:t>. Bartolomeu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27/02/2016</w:t>
            </w:r>
          </w:p>
        </w:tc>
        <w:tc>
          <w:tcPr>
            <w:tcW w:w="1685" w:type="dxa"/>
            <w:vAlign w:val="center"/>
          </w:tcPr>
          <w:p w:rsidR="007453FA" w:rsidRPr="003E6495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aça Escolar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E6495">
              <w:rPr>
                <w:rFonts w:ascii="Arial" w:hAnsi="Arial" w:cs="Arial"/>
                <w:sz w:val="24"/>
              </w:rPr>
              <w:t>Pav</w:t>
            </w:r>
            <w:proofErr w:type="spellEnd"/>
            <w:r w:rsidRPr="003E6495">
              <w:rPr>
                <w:rFonts w:ascii="Arial" w:hAnsi="Arial" w:cs="Arial"/>
                <w:sz w:val="24"/>
              </w:rPr>
              <w:t>. Bartolomeu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12/03/2016</w:t>
            </w:r>
          </w:p>
        </w:tc>
        <w:tc>
          <w:tcPr>
            <w:tcW w:w="1685" w:type="dxa"/>
            <w:vAlign w:val="center"/>
          </w:tcPr>
          <w:p w:rsidR="007453FA" w:rsidRPr="003E6495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rneio Primavera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E6495">
              <w:rPr>
                <w:rFonts w:ascii="Arial" w:hAnsi="Arial" w:cs="Arial"/>
                <w:sz w:val="24"/>
              </w:rPr>
              <w:t>Pav</w:t>
            </w:r>
            <w:proofErr w:type="spellEnd"/>
            <w:r w:rsidRPr="003E6495">
              <w:rPr>
                <w:rFonts w:ascii="Arial" w:hAnsi="Arial" w:cs="Arial"/>
                <w:sz w:val="24"/>
              </w:rPr>
              <w:t>. Bartolomeu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16/04/2016</w:t>
            </w:r>
          </w:p>
        </w:tc>
        <w:tc>
          <w:tcPr>
            <w:tcW w:w="1685" w:type="dxa"/>
            <w:vAlign w:val="center"/>
          </w:tcPr>
          <w:p w:rsidR="007453FA" w:rsidRPr="003E6495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Camp. Regional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E6495">
              <w:rPr>
                <w:rFonts w:ascii="Arial" w:hAnsi="Arial" w:cs="Arial"/>
                <w:sz w:val="24"/>
              </w:rPr>
              <w:t>Pav</w:t>
            </w:r>
            <w:proofErr w:type="spellEnd"/>
            <w:r w:rsidRPr="003E6495">
              <w:rPr>
                <w:rFonts w:ascii="Arial" w:hAnsi="Arial" w:cs="Arial"/>
                <w:sz w:val="24"/>
              </w:rPr>
              <w:t>. Bartolomeu</w:t>
            </w:r>
          </w:p>
        </w:tc>
      </w:tr>
      <w:tr w:rsidR="002128BC" w:rsidRPr="00823BF2" w:rsidTr="002128BC">
        <w:trPr>
          <w:trHeight w:val="624"/>
          <w:jc w:val="center"/>
        </w:trPr>
        <w:tc>
          <w:tcPr>
            <w:tcW w:w="1930" w:type="dxa"/>
            <w:vAlign w:val="center"/>
          </w:tcPr>
          <w:p w:rsidR="002128BC" w:rsidRPr="003E6495" w:rsidRDefault="002128BC" w:rsidP="002128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</w:t>
            </w:r>
            <w:r w:rsidRPr="003E6495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05</w:t>
            </w:r>
            <w:r w:rsidRPr="003E6495">
              <w:rPr>
                <w:rFonts w:ascii="Arial" w:hAnsi="Arial" w:cs="Arial"/>
                <w:sz w:val="24"/>
              </w:rPr>
              <w:t>/201</w:t>
            </w:r>
            <w:r w:rsidR="00104C6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685" w:type="dxa"/>
            <w:vAlign w:val="center"/>
          </w:tcPr>
          <w:p w:rsidR="002128BC" w:rsidRPr="003E6495" w:rsidRDefault="002128BC" w:rsidP="000F28B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2128BC" w:rsidRPr="003E6495" w:rsidRDefault="002128BC" w:rsidP="000F28B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Estágio</w:t>
            </w:r>
          </w:p>
        </w:tc>
        <w:tc>
          <w:tcPr>
            <w:tcW w:w="1548" w:type="dxa"/>
            <w:vAlign w:val="center"/>
          </w:tcPr>
          <w:p w:rsidR="002128BC" w:rsidRPr="003E6495" w:rsidRDefault="002128BC" w:rsidP="000F28B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2128BC" w:rsidRPr="003E6495" w:rsidRDefault="002128BC" w:rsidP="000F28B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Gin</w:t>
            </w:r>
            <w:proofErr w:type="gramEnd"/>
            <w:r>
              <w:rPr>
                <w:rFonts w:ascii="Arial" w:hAnsi="Arial" w:cs="Arial"/>
                <w:sz w:val="24"/>
              </w:rPr>
              <w:t>. HBG</w:t>
            </w:r>
          </w:p>
        </w:tc>
      </w:tr>
      <w:tr w:rsidR="002128BC" w:rsidRPr="00823BF2" w:rsidTr="00DA650D">
        <w:trPr>
          <w:trHeight w:val="624"/>
          <w:jc w:val="center"/>
        </w:trPr>
        <w:tc>
          <w:tcPr>
            <w:tcW w:w="1930" w:type="dxa"/>
            <w:shd w:val="clear" w:color="auto" w:fill="DBE5F1" w:themeFill="accent1" w:themeFillTint="33"/>
            <w:vAlign w:val="center"/>
          </w:tcPr>
          <w:p w:rsidR="002128BC" w:rsidRDefault="002128BC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1/05/2016 </w:t>
            </w:r>
            <w:proofErr w:type="gramStart"/>
            <w:r>
              <w:rPr>
                <w:rFonts w:ascii="Arial" w:hAnsi="Arial" w:cs="Arial"/>
                <w:sz w:val="24"/>
              </w:rPr>
              <w:t>a</w:t>
            </w:r>
            <w:proofErr w:type="gramEnd"/>
          </w:p>
          <w:p w:rsidR="002128BC" w:rsidRPr="003E6495" w:rsidRDefault="002128BC" w:rsidP="00044238">
            <w:pPr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3</w:t>
            </w:r>
            <w:r w:rsidRPr="003E6495">
              <w:rPr>
                <w:rFonts w:ascii="Arial" w:hAnsi="Arial" w:cs="Arial"/>
                <w:sz w:val="24"/>
              </w:rPr>
              <w:t>/06/2016</w:t>
            </w:r>
          </w:p>
        </w:tc>
        <w:tc>
          <w:tcPr>
            <w:tcW w:w="7533" w:type="dxa"/>
            <w:gridSpan w:val="4"/>
            <w:shd w:val="clear" w:color="auto" w:fill="DBE5F1" w:themeFill="accent1" w:themeFillTint="33"/>
            <w:vAlign w:val="center"/>
          </w:tcPr>
          <w:p w:rsidR="002128BC" w:rsidRPr="003E6495" w:rsidRDefault="002128BC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STA DO DESPORTO ESCOLAR</w:t>
            </w:r>
          </w:p>
        </w:tc>
      </w:tr>
      <w:tr w:rsidR="002128BC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2128BC" w:rsidRPr="003E6495" w:rsidRDefault="002128BC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02/06/2016</w:t>
            </w:r>
          </w:p>
        </w:tc>
        <w:tc>
          <w:tcPr>
            <w:tcW w:w="1685" w:type="dxa"/>
            <w:vAlign w:val="center"/>
          </w:tcPr>
          <w:p w:rsidR="002128BC" w:rsidRPr="003E6495" w:rsidRDefault="002128BC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2128BC" w:rsidRPr="003E6495" w:rsidRDefault="002128BC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rneio do Fedelho</w:t>
            </w:r>
          </w:p>
        </w:tc>
        <w:tc>
          <w:tcPr>
            <w:tcW w:w="1548" w:type="dxa"/>
            <w:vAlign w:val="center"/>
          </w:tcPr>
          <w:p w:rsidR="002128BC" w:rsidRPr="003E6495" w:rsidRDefault="002128BC" w:rsidP="00D8232C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2128BC" w:rsidRPr="003E6495" w:rsidRDefault="002128BC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Funchal)</w:t>
            </w:r>
          </w:p>
        </w:tc>
      </w:tr>
      <w:tr w:rsidR="002128BC" w:rsidRPr="00823BF2" w:rsidTr="00DA650D">
        <w:trPr>
          <w:trHeight w:val="624"/>
          <w:jc w:val="center"/>
        </w:trPr>
        <w:tc>
          <w:tcPr>
            <w:tcW w:w="1930" w:type="dxa"/>
            <w:shd w:val="clear" w:color="auto" w:fill="DBE5F1" w:themeFill="accent1" w:themeFillTint="33"/>
            <w:vAlign w:val="center"/>
          </w:tcPr>
          <w:p w:rsidR="002128BC" w:rsidRPr="003E6495" w:rsidRDefault="002128BC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 xml:space="preserve">27 </w:t>
            </w:r>
            <w:proofErr w:type="gramStart"/>
            <w:r w:rsidRPr="003E6495">
              <w:rPr>
                <w:rFonts w:ascii="Arial" w:hAnsi="Arial" w:cs="Arial"/>
                <w:sz w:val="24"/>
              </w:rPr>
              <w:t>a</w:t>
            </w:r>
            <w:proofErr w:type="gramEnd"/>
            <w:r w:rsidRPr="003E6495">
              <w:rPr>
                <w:rFonts w:ascii="Arial" w:hAnsi="Arial" w:cs="Arial"/>
                <w:sz w:val="24"/>
              </w:rPr>
              <w:t xml:space="preserve"> 30 06/2016</w:t>
            </w:r>
          </w:p>
        </w:tc>
        <w:tc>
          <w:tcPr>
            <w:tcW w:w="7533" w:type="dxa"/>
            <w:gridSpan w:val="4"/>
            <w:shd w:val="clear" w:color="auto" w:fill="DBE5F1" w:themeFill="accent1" w:themeFillTint="33"/>
            <w:vAlign w:val="center"/>
          </w:tcPr>
          <w:p w:rsidR="002128BC" w:rsidRPr="003E6495" w:rsidRDefault="002128BC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IVIDADE PORTO SANTO</w:t>
            </w:r>
          </w:p>
        </w:tc>
      </w:tr>
      <w:tr w:rsidR="002128BC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2128BC" w:rsidRPr="003E6495" w:rsidRDefault="002128BC" w:rsidP="00415811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/</w:t>
            </w:r>
            <w:r w:rsidRPr="003E6495">
              <w:rPr>
                <w:rFonts w:ascii="Arial" w:hAnsi="Arial" w:cs="Arial"/>
                <w:sz w:val="24"/>
              </w:rPr>
              <w:t>06/2016</w:t>
            </w:r>
          </w:p>
        </w:tc>
        <w:tc>
          <w:tcPr>
            <w:tcW w:w="1685" w:type="dxa"/>
            <w:vAlign w:val="center"/>
          </w:tcPr>
          <w:p w:rsidR="002128BC" w:rsidRPr="003E6495" w:rsidRDefault="002128BC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034" w:type="dxa"/>
            <w:vAlign w:val="center"/>
          </w:tcPr>
          <w:p w:rsidR="002128BC" w:rsidRPr="003E6495" w:rsidRDefault="002128BC" w:rsidP="00E8406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Sarau de Verão</w:t>
            </w:r>
          </w:p>
        </w:tc>
        <w:tc>
          <w:tcPr>
            <w:tcW w:w="1548" w:type="dxa"/>
            <w:vAlign w:val="center"/>
          </w:tcPr>
          <w:p w:rsidR="002128BC" w:rsidRPr="003E6495" w:rsidRDefault="002128BC" w:rsidP="00E84069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2128BC" w:rsidRPr="003E6495" w:rsidRDefault="002128BC" w:rsidP="00E8406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Porto Santo</w:t>
            </w:r>
          </w:p>
        </w:tc>
      </w:tr>
    </w:tbl>
    <w:p w:rsidR="00DA650D" w:rsidRDefault="00DA650D" w:rsidP="00DA650D">
      <w:pPr>
        <w:spacing w:after="0" w:line="240" w:lineRule="auto"/>
        <w:rPr>
          <w:b/>
          <w:sz w:val="28"/>
        </w:rPr>
      </w:pPr>
    </w:p>
    <w:p w:rsidR="003E6495" w:rsidRDefault="003E6495" w:rsidP="00DA650D">
      <w:pPr>
        <w:spacing w:after="0" w:line="240" w:lineRule="auto"/>
        <w:rPr>
          <w:sz w:val="28"/>
        </w:rPr>
      </w:pPr>
      <w:r w:rsidRPr="000E4ECA">
        <w:rPr>
          <w:b/>
          <w:sz w:val="28"/>
        </w:rPr>
        <w:t xml:space="preserve">Coordenador de Modalidade: </w:t>
      </w:r>
      <w:r>
        <w:rPr>
          <w:sz w:val="28"/>
        </w:rPr>
        <w:t>Bárbara de Sousa</w:t>
      </w:r>
    </w:p>
    <w:p w:rsidR="003E6495" w:rsidRDefault="003E6495" w:rsidP="00DA650D">
      <w:pPr>
        <w:spacing w:after="0" w:line="240" w:lineRule="auto"/>
        <w:rPr>
          <w:sz w:val="28"/>
        </w:rPr>
      </w:pPr>
      <w:proofErr w:type="spellStart"/>
      <w:r w:rsidRPr="000E4ECA">
        <w:rPr>
          <w:b/>
          <w:sz w:val="28"/>
        </w:rPr>
        <w:t>Tel</w:t>
      </w:r>
      <w:proofErr w:type="spellEnd"/>
      <w:r w:rsidRPr="000E4ECA">
        <w:rPr>
          <w:b/>
          <w:sz w:val="28"/>
        </w:rPr>
        <w:t>:</w:t>
      </w:r>
      <w:r>
        <w:rPr>
          <w:sz w:val="28"/>
        </w:rPr>
        <w:t xml:space="preserve"> 969210425</w:t>
      </w:r>
    </w:p>
    <w:p w:rsidR="003E6495" w:rsidRPr="000E4ECA" w:rsidRDefault="003E6495" w:rsidP="00DA650D">
      <w:pPr>
        <w:spacing w:after="0" w:line="240" w:lineRule="auto"/>
        <w:rPr>
          <w:sz w:val="28"/>
        </w:rPr>
      </w:pPr>
      <w:r w:rsidRPr="000E4ECA">
        <w:rPr>
          <w:b/>
          <w:sz w:val="28"/>
        </w:rPr>
        <w:t>e-mail:</w:t>
      </w:r>
      <w:r>
        <w:rPr>
          <w:sz w:val="28"/>
        </w:rPr>
        <w:t xml:space="preserve"> </w:t>
      </w:r>
      <w:hyperlink r:id="rId10" w:history="1">
        <w:r w:rsidRPr="00702B54">
          <w:rPr>
            <w:rStyle w:val="Hiperligao"/>
            <w:sz w:val="28"/>
          </w:rPr>
          <w:t>dsde.ginastica@gmail.com</w:t>
        </w:r>
      </w:hyperlink>
      <w:r>
        <w:rPr>
          <w:sz w:val="28"/>
        </w:rPr>
        <w:t xml:space="preserve"> OU </w:t>
      </w:r>
      <w:hyperlink r:id="rId11" w:history="1">
        <w:r w:rsidRPr="00702B54">
          <w:rPr>
            <w:rStyle w:val="Hiperligao"/>
            <w:sz w:val="28"/>
          </w:rPr>
          <w:t>bacdsousa@hotmail.com</w:t>
        </w:r>
      </w:hyperlink>
    </w:p>
    <w:p w:rsidR="003E6495" w:rsidRPr="00563008" w:rsidRDefault="003E6495" w:rsidP="00DA650D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3E6495" w:rsidRPr="00563008" w:rsidSect="00DA650D">
      <w:headerReference w:type="default" r:id="rId12"/>
      <w:pgSz w:w="11906" w:h="16838"/>
      <w:pgMar w:top="1134" w:right="1701" w:bottom="284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5C" w:rsidRDefault="00EA6C5C" w:rsidP="00FD3379">
      <w:pPr>
        <w:spacing w:after="0" w:line="240" w:lineRule="auto"/>
      </w:pPr>
      <w:r>
        <w:separator/>
      </w:r>
    </w:p>
  </w:endnote>
  <w:endnote w:type="continuationSeparator" w:id="0">
    <w:p w:rsidR="00EA6C5C" w:rsidRDefault="00EA6C5C" w:rsidP="00FD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5C" w:rsidRDefault="00EA6C5C" w:rsidP="00FD3379">
      <w:pPr>
        <w:spacing w:after="0" w:line="240" w:lineRule="auto"/>
      </w:pPr>
      <w:r>
        <w:separator/>
      </w:r>
    </w:p>
  </w:footnote>
  <w:footnote w:type="continuationSeparator" w:id="0">
    <w:p w:rsidR="00EA6C5C" w:rsidRDefault="00EA6C5C" w:rsidP="00FD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5"/>
      <w:gridCol w:w="1099"/>
    </w:tblGrid>
    <w:tr w:rsidR="00FD3379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ítulo"/>
          <w:id w:val="77761602"/>
          <w:placeholder>
            <w:docPart w:val="1BDA7991E18642F9BC513BEF0DD5828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D3379" w:rsidRDefault="00B10F9A" w:rsidP="00FD3379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DSDE-Ginástic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Ano"/>
          <w:id w:val="77761609"/>
          <w:placeholder>
            <w:docPart w:val="C78D7DD82766497CBD09F1E739BEBA2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D3379" w:rsidRDefault="00A24CFC" w:rsidP="00FD3379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5-16</w:t>
              </w:r>
            </w:p>
          </w:tc>
        </w:sdtContent>
      </w:sdt>
    </w:tr>
  </w:tbl>
  <w:p w:rsidR="00FD3379" w:rsidRDefault="00FD337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A9B"/>
    <w:rsid w:val="00030AE1"/>
    <w:rsid w:val="00033D30"/>
    <w:rsid w:val="00034A8A"/>
    <w:rsid w:val="00044238"/>
    <w:rsid w:val="00064C1A"/>
    <w:rsid w:val="0007272D"/>
    <w:rsid w:val="0008044D"/>
    <w:rsid w:val="00080A84"/>
    <w:rsid w:val="000820B6"/>
    <w:rsid w:val="00092F18"/>
    <w:rsid w:val="000C04FE"/>
    <w:rsid w:val="000C4CA8"/>
    <w:rsid w:val="000D0360"/>
    <w:rsid w:val="00104C6F"/>
    <w:rsid w:val="0011025D"/>
    <w:rsid w:val="00125790"/>
    <w:rsid w:val="00125AAF"/>
    <w:rsid w:val="0013519D"/>
    <w:rsid w:val="001B2886"/>
    <w:rsid w:val="001C568A"/>
    <w:rsid w:val="001F2A9E"/>
    <w:rsid w:val="002128BC"/>
    <w:rsid w:val="00222FF5"/>
    <w:rsid w:val="00225EF2"/>
    <w:rsid w:val="00242171"/>
    <w:rsid w:val="00243C5B"/>
    <w:rsid w:val="00276EDA"/>
    <w:rsid w:val="00297013"/>
    <w:rsid w:val="002D2B53"/>
    <w:rsid w:val="002D6FE6"/>
    <w:rsid w:val="002E6897"/>
    <w:rsid w:val="003116B1"/>
    <w:rsid w:val="00311CAB"/>
    <w:rsid w:val="00367038"/>
    <w:rsid w:val="00371812"/>
    <w:rsid w:val="00375337"/>
    <w:rsid w:val="003C2ED1"/>
    <w:rsid w:val="003D58AD"/>
    <w:rsid w:val="003E6495"/>
    <w:rsid w:val="00415811"/>
    <w:rsid w:val="0042102B"/>
    <w:rsid w:val="004243BA"/>
    <w:rsid w:val="004248E8"/>
    <w:rsid w:val="00473C49"/>
    <w:rsid w:val="00474111"/>
    <w:rsid w:val="0048116B"/>
    <w:rsid w:val="00487A9B"/>
    <w:rsid w:val="004962DE"/>
    <w:rsid w:val="004A539C"/>
    <w:rsid w:val="004A70AF"/>
    <w:rsid w:val="004B5AFA"/>
    <w:rsid w:val="004F5D4C"/>
    <w:rsid w:val="00522FB6"/>
    <w:rsid w:val="005506E5"/>
    <w:rsid w:val="00561C7C"/>
    <w:rsid w:val="00563008"/>
    <w:rsid w:val="00563196"/>
    <w:rsid w:val="005869F9"/>
    <w:rsid w:val="005E1671"/>
    <w:rsid w:val="005E35C3"/>
    <w:rsid w:val="005E3E13"/>
    <w:rsid w:val="00607309"/>
    <w:rsid w:val="006757A3"/>
    <w:rsid w:val="00680C5D"/>
    <w:rsid w:val="00683A83"/>
    <w:rsid w:val="00684BBB"/>
    <w:rsid w:val="006B526F"/>
    <w:rsid w:val="006B781C"/>
    <w:rsid w:val="006C7B46"/>
    <w:rsid w:val="006F65B4"/>
    <w:rsid w:val="00725C13"/>
    <w:rsid w:val="00735D77"/>
    <w:rsid w:val="0074383B"/>
    <w:rsid w:val="007453FA"/>
    <w:rsid w:val="00760562"/>
    <w:rsid w:val="00762815"/>
    <w:rsid w:val="00767C43"/>
    <w:rsid w:val="00805603"/>
    <w:rsid w:val="00815687"/>
    <w:rsid w:val="00823BF2"/>
    <w:rsid w:val="00852704"/>
    <w:rsid w:val="00867BE9"/>
    <w:rsid w:val="008725CD"/>
    <w:rsid w:val="008B5782"/>
    <w:rsid w:val="008B7F3F"/>
    <w:rsid w:val="008E47EA"/>
    <w:rsid w:val="0091059D"/>
    <w:rsid w:val="0092630B"/>
    <w:rsid w:val="0094298F"/>
    <w:rsid w:val="00975B9C"/>
    <w:rsid w:val="009A5B5F"/>
    <w:rsid w:val="009B357A"/>
    <w:rsid w:val="00A128E8"/>
    <w:rsid w:val="00A22479"/>
    <w:rsid w:val="00A24CFC"/>
    <w:rsid w:val="00A3754A"/>
    <w:rsid w:val="00A5222D"/>
    <w:rsid w:val="00A54F13"/>
    <w:rsid w:val="00A651D1"/>
    <w:rsid w:val="00A718FA"/>
    <w:rsid w:val="00A750CD"/>
    <w:rsid w:val="00A95166"/>
    <w:rsid w:val="00A97ED7"/>
    <w:rsid w:val="00AA24DC"/>
    <w:rsid w:val="00AA7C4D"/>
    <w:rsid w:val="00AF78D4"/>
    <w:rsid w:val="00B00CB2"/>
    <w:rsid w:val="00B0592D"/>
    <w:rsid w:val="00B10F9A"/>
    <w:rsid w:val="00B30967"/>
    <w:rsid w:val="00B41A6F"/>
    <w:rsid w:val="00B53AC4"/>
    <w:rsid w:val="00B72202"/>
    <w:rsid w:val="00C20155"/>
    <w:rsid w:val="00C2436E"/>
    <w:rsid w:val="00C35E88"/>
    <w:rsid w:val="00C422C5"/>
    <w:rsid w:val="00C60B5F"/>
    <w:rsid w:val="00C65776"/>
    <w:rsid w:val="00C83336"/>
    <w:rsid w:val="00CC3CCD"/>
    <w:rsid w:val="00CC6EC4"/>
    <w:rsid w:val="00CD332B"/>
    <w:rsid w:val="00CF1807"/>
    <w:rsid w:val="00D06BFA"/>
    <w:rsid w:val="00D13424"/>
    <w:rsid w:val="00D178DD"/>
    <w:rsid w:val="00D42F51"/>
    <w:rsid w:val="00D5221A"/>
    <w:rsid w:val="00D71682"/>
    <w:rsid w:val="00D72C91"/>
    <w:rsid w:val="00D8232C"/>
    <w:rsid w:val="00D9012A"/>
    <w:rsid w:val="00D90C9A"/>
    <w:rsid w:val="00D96702"/>
    <w:rsid w:val="00DA650D"/>
    <w:rsid w:val="00DD3D31"/>
    <w:rsid w:val="00DD75B5"/>
    <w:rsid w:val="00E235F7"/>
    <w:rsid w:val="00E24ABF"/>
    <w:rsid w:val="00E309C4"/>
    <w:rsid w:val="00E3522F"/>
    <w:rsid w:val="00E51823"/>
    <w:rsid w:val="00E61AA4"/>
    <w:rsid w:val="00E7188B"/>
    <w:rsid w:val="00E82660"/>
    <w:rsid w:val="00EA6C5C"/>
    <w:rsid w:val="00ED0675"/>
    <w:rsid w:val="00F03432"/>
    <w:rsid w:val="00F32F49"/>
    <w:rsid w:val="00F6446F"/>
    <w:rsid w:val="00F65F86"/>
    <w:rsid w:val="00F81219"/>
    <w:rsid w:val="00FD3379"/>
    <w:rsid w:val="00FF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F7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82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8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D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D3379"/>
  </w:style>
  <w:style w:type="paragraph" w:styleId="Rodap">
    <w:name w:val="footer"/>
    <w:basedOn w:val="Normal"/>
    <w:link w:val="RodapCarcter"/>
    <w:uiPriority w:val="99"/>
    <w:unhideWhenUsed/>
    <w:rsid w:val="00FD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D3379"/>
  </w:style>
  <w:style w:type="paragraph" w:styleId="Textodebalo">
    <w:name w:val="Balloon Text"/>
    <w:basedOn w:val="Normal"/>
    <w:link w:val="TextodebaloCarcter"/>
    <w:uiPriority w:val="99"/>
    <w:semiHidden/>
    <w:unhideWhenUsed/>
    <w:rsid w:val="00FD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3379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82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3E6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dsousa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de.ginastic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DA7991E18642F9BC513BEF0DD58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F0350-0019-45AF-BD0B-4533B4F94837}"/>
      </w:docPartPr>
      <w:docPartBody>
        <w:p w:rsidR="00054771" w:rsidRDefault="00226DCB" w:rsidP="00226DCB">
          <w:pPr>
            <w:pStyle w:val="1BDA7991E18642F9BC513BEF0DD582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  <w:docPart>
      <w:docPartPr>
        <w:name w:val="C78D7DD82766497CBD09F1E739BEB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9A3A1-7352-433E-9C71-9C890E40601F}"/>
      </w:docPartPr>
      <w:docPartBody>
        <w:p w:rsidR="00054771" w:rsidRDefault="00226DCB" w:rsidP="00226DCB">
          <w:pPr>
            <w:pStyle w:val="C78D7DD82766497CBD09F1E739BEBA2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05C9"/>
    <w:rsid w:val="00054771"/>
    <w:rsid w:val="00075B7F"/>
    <w:rsid w:val="000B1E2D"/>
    <w:rsid w:val="001762D8"/>
    <w:rsid w:val="00226DCB"/>
    <w:rsid w:val="00597690"/>
    <w:rsid w:val="00881ECE"/>
    <w:rsid w:val="009B31FF"/>
    <w:rsid w:val="00B605C9"/>
    <w:rsid w:val="00CA4054"/>
    <w:rsid w:val="00E0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C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EA76BA22DE84D66A480CE777C4254A1">
    <w:name w:val="9EA76BA22DE84D66A480CE777C4254A1"/>
    <w:rsid w:val="00B605C9"/>
  </w:style>
  <w:style w:type="paragraph" w:customStyle="1" w:styleId="8DA4E133DC624834BE8491014A4D3C7D">
    <w:name w:val="8DA4E133DC624834BE8491014A4D3C7D"/>
    <w:rsid w:val="00B605C9"/>
  </w:style>
  <w:style w:type="paragraph" w:customStyle="1" w:styleId="1BDA7991E18642F9BC513BEF0DD5828D">
    <w:name w:val="1BDA7991E18642F9BC513BEF0DD5828D"/>
    <w:rsid w:val="00226DCB"/>
  </w:style>
  <w:style w:type="paragraph" w:customStyle="1" w:styleId="C78D7DD82766497CBD09F1E739BEBA23">
    <w:name w:val="C78D7DD82766497CBD09F1E739BEBA23"/>
    <w:rsid w:val="00226D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380B6-E92D-4C9C-B3DD-D2A4837B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SDE-Ginástica </vt:lpstr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DE-Ginástica</dc:title>
  <dc:creator>Alberico pitanga simões de freitas filho</dc:creator>
  <cp:lastModifiedBy>BarbaraSousa</cp:lastModifiedBy>
  <cp:revision>9</cp:revision>
  <cp:lastPrinted>2015-11-16T11:31:00Z</cp:lastPrinted>
  <dcterms:created xsi:type="dcterms:W3CDTF">2015-11-16T11:25:00Z</dcterms:created>
  <dcterms:modified xsi:type="dcterms:W3CDTF">2015-12-01T11:53:00Z</dcterms:modified>
</cp:coreProperties>
</file>